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2DF4" w14:textId="4EFC588C" w:rsidR="00E152F7" w:rsidRDefault="0004188A" w:rsidP="00F57B7C">
      <w:pPr>
        <w:rPr>
          <w:rFonts w:ascii="Arial" w:hAnsi="Arial" w:cs="Arial"/>
          <w:b/>
        </w:rPr>
      </w:pPr>
      <w:bookmarkStart w:id="0" w:name="_Hlk172555392"/>
      <w:r>
        <w:rPr>
          <w:rFonts w:ascii="Arial" w:hAnsi="Arial" w:cs="Arial"/>
          <w:b/>
          <w:bCs/>
          <w:sz w:val="28"/>
          <w:szCs w:val="28"/>
          <w:u w:val="single"/>
        </w:rPr>
        <w:t>SARDINIA &amp; ITALY</w:t>
      </w:r>
      <w:r w:rsidR="00C53161">
        <w:rPr>
          <w:rFonts w:ascii="Arial" w:hAnsi="Arial" w:cs="Arial"/>
          <w:b/>
          <w:bCs/>
          <w:sz w:val="28"/>
          <w:szCs w:val="28"/>
          <w:u w:val="single"/>
        </w:rPr>
        <w:t xml:space="preserve"> TOUR</w:t>
      </w:r>
      <w:r w:rsidR="00453943">
        <w:rPr>
          <w:rFonts w:ascii="Arial" w:hAnsi="Arial" w:cs="Arial"/>
          <w:b/>
          <w:bCs/>
          <w:sz w:val="28"/>
          <w:szCs w:val="28"/>
          <w:u w:val="single"/>
        </w:rPr>
        <w:t>– Persons on Tour</w:t>
      </w:r>
      <w:r w:rsidR="00453943" w:rsidRPr="004C0182">
        <w:rPr>
          <w:rFonts w:ascii="Arial" w:hAnsi="Arial" w:cs="Arial"/>
        </w:rPr>
        <w:t xml:space="preserve">                    </w:t>
      </w:r>
      <w:r w:rsidR="00453943">
        <w:rPr>
          <w:rFonts w:ascii="Arial" w:hAnsi="Arial" w:cs="Arial"/>
        </w:rPr>
        <w:tab/>
      </w:r>
      <w:r w:rsidR="00C53161">
        <w:rPr>
          <w:rFonts w:ascii="Arial" w:hAnsi="Arial" w:cs="Arial"/>
        </w:rPr>
        <w:tab/>
      </w:r>
      <w:r w:rsidR="00BA1D23">
        <w:rPr>
          <w:rFonts w:ascii="Arial" w:hAnsi="Arial" w:cs="Arial"/>
        </w:rPr>
        <w:t xml:space="preserve">                        </w:t>
      </w:r>
      <w:r w:rsidR="00472137">
        <w:rPr>
          <w:rFonts w:ascii="Arial" w:hAnsi="Arial" w:cs="Arial"/>
        </w:rPr>
        <w:t xml:space="preserve">           </w:t>
      </w:r>
      <w:r w:rsidR="00E152F7">
        <w:rPr>
          <w:rFonts w:ascii="Arial" w:hAnsi="Arial" w:cs="Arial"/>
        </w:rPr>
        <w:t xml:space="preserve">        </w:t>
      </w:r>
      <w:r w:rsidR="00472137">
        <w:rPr>
          <w:rFonts w:ascii="Arial" w:hAnsi="Arial" w:cs="Arial"/>
        </w:rPr>
        <w:t xml:space="preserve"> </w:t>
      </w:r>
      <w:r w:rsidR="00C53161">
        <w:rPr>
          <w:rFonts w:ascii="Arial" w:hAnsi="Arial" w:cs="Arial"/>
        </w:rPr>
        <w:t xml:space="preserve">             </w:t>
      </w:r>
      <w:r w:rsidR="00472137">
        <w:rPr>
          <w:rFonts w:ascii="Arial" w:hAnsi="Arial" w:cs="Arial"/>
        </w:rPr>
        <w:t xml:space="preserve"> </w:t>
      </w:r>
      <w:r w:rsidR="00472137">
        <w:rPr>
          <w:rFonts w:ascii="Arial" w:hAnsi="Arial" w:cs="Arial"/>
          <w:b/>
        </w:rPr>
        <w:t>Thur</w:t>
      </w:r>
      <w:r w:rsidR="0028767A">
        <w:rPr>
          <w:rFonts w:ascii="Arial" w:hAnsi="Arial" w:cs="Arial"/>
          <w:b/>
        </w:rPr>
        <w:t>sday</w:t>
      </w:r>
      <w:r w:rsidR="00F94617" w:rsidRPr="004C0182">
        <w:rPr>
          <w:rFonts w:ascii="Arial" w:hAnsi="Arial" w:cs="Arial"/>
          <w:b/>
        </w:rPr>
        <w:t xml:space="preserve"> </w:t>
      </w:r>
      <w:r w:rsidR="00AF5576">
        <w:rPr>
          <w:rFonts w:ascii="Arial" w:hAnsi="Arial" w:cs="Arial"/>
          <w:b/>
        </w:rPr>
        <w:t>11</w:t>
      </w:r>
      <w:r w:rsidR="00AF5576" w:rsidRPr="00AF5576">
        <w:rPr>
          <w:rFonts w:ascii="Arial" w:hAnsi="Arial" w:cs="Arial"/>
          <w:b/>
          <w:vertAlign w:val="superscript"/>
        </w:rPr>
        <w:t>th</w:t>
      </w:r>
      <w:r w:rsidR="00AF5576">
        <w:rPr>
          <w:rFonts w:ascii="Arial" w:hAnsi="Arial" w:cs="Arial"/>
          <w:b/>
        </w:rPr>
        <w:t xml:space="preserve"> June</w:t>
      </w:r>
      <w:r w:rsidR="00F57B7C" w:rsidRPr="004C0182">
        <w:rPr>
          <w:rFonts w:ascii="Arial" w:hAnsi="Arial" w:cs="Arial"/>
          <w:b/>
        </w:rPr>
        <w:t xml:space="preserve"> – </w:t>
      </w:r>
      <w:r w:rsidR="00472137">
        <w:rPr>
          <w:rFonts w:ascii="Arial" w:hAnsi="Arial" w:cs="Arial"/>
          <w:b/>
        </w:rPr>
        <w:t>Fri</w:t>
      </w:r>
      <w:r w:rsidR="0028767A">
        <w:rPr>
          <w:rFonts w:ascii="Arial" w:hAnsi="Arial" w:cs="Arial"/>
          <w:b/>
        </w:rPr>
        <w:t>day</w:t>
      </w:r>
      <w:r w:rsidR="00F57B7C" w:rsidRPr="004C0182">
        <w:rPr>
          <w:rFonts w:ascii="Arial" w:hAnsi="Arial" w:cs="Arial"/>
          <w:b/>
        </w:rPr>
        <w:t xml:space="preserve"> </w:t>
      </w:r>
      <w:r w:rsidR="00AF5576">
        <w:rPr>
          <w:rFonts w:ascii="Arial" w:hAnsi="Arial" w:cs="Arial"/>
          <w:b/>
        </w:rPr>
        <w:t>26</w:t>
      </w:r>
      <w:r w:rsidR="00F57B7C" w:rsidRPr="0028767A">
        <w:rPr>
          <w:rFonts w:ascii="Arial" w:hAnsi="Arial" w:cs="Arial"/>
          <w:b/>
          <w:vertAlign w:val="superscript"/>
        </w:rPr>
        <w:t>th</w:t>
      </w:r>
      <w:r w:rsidR="0028767A">
        <w:rPr>
          <w:rFonts w:ascii="Arial" w:hAnsi="Arial" w:cs="Arial"/>
          <w:b/>
        </w:rPr>
        <w:t xml:space="preserve"> </w:t>
      </w:r>
      <w:r w:rsidR="00AF5576">
        <w:rPr>
          <w:rFonts w:ascii="Arial" w:hAnsi="Arial" w:cs="Arial"/>
          <w:b/>
        </w:rPr>
        <w:t>June</w:t>
      </w:r>
      <w:r w:rsidR="00460267" w:rsidRPr="004C0182">
        <w:rPr>
          <w:rFonts w:ascii="Arial" w:hAnsi="Arial" w:cs="Arial"/>
          <w:b/>
        </w:rPr>
        <w:t xml:space="preserve"> </w:t>
      </w:r>
      <w:r w:rsidR="00F57B7C" w:rsidRPr="004C0182">
        <w:rPr>
          <w:rFonts w:ascii="Arial" w:hAnsi="Arial" w:cs="Arial"/>
          <w:b/>
        </w:rPr>
        <w:t>202</w:t>
      </w:r>
      <w:r w:rsidR="0028767A">
        <w:rPr>
          <w:rFonts w:ascii="Arial" w:hAnsi="Arial" w:cs="Arial"/>
          <w:b/>
        </w:rPr>
        <w:t>6</w:t>
      </w:r>
    </w:p>
    <w:p w14:paraId="5BC0C5D4" w14:textId="433CDCDD" w:rsidR="00F57B7C" w:rsidRPr="00F2149A" w:rsidRDefault="003863D8" w:rsidP="00F57B7C">
      <w:pPr>
        <w:rPr>
          <w:rFonts w:ascii="Arial" w:hAnsi="Arial" w:cs="Arial"/>
          <w:b/>
        </w:rPr>
      </w:pPr>
      <w:r w:rsidRPr="004C0182">
        <w:rPr>
          <w:rFonts w:ascii="Arial" w:hAnsi="Arial" w:cs="Arial"/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984"/>
        <w:gridCol w:w="2693"/>
        <w:gridCol w:w="2268"/>
        <w:gridCol w:w="3119"/>
        <w:gridCol w:w="3685"/>
      </w:tblGrid>
      <w:tr w:rsidR="00453943" w:rsidRPr="004C0182" w14:paraId="413DFFD4" w14:textId="3D3A0B48" w:rsidTr="0045394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3F7ED481" w14:textId="5B8E49F3" w:rsidR="00453943" w:rsidRPr="004C0182" w:rsidRDefault="00453943" w:rsidP="001E39F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o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2325" w14:textId="512CD1F0" w:rsidR="00453943" w:rsidRPr="004C0182" w:rsidRDefault="00453943" w:rsidP="001E39F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bookmarkStart w:id="1" w:name="_Hlk171952155"/>
            <w:r w:rsidRPr="004C01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 of PA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31A2" w14:textId="265FEEBA" w:rsidR="00453943" w:rsidRPr="004C0182" w:rsidRDefault="00453943" w:rsidP="001E39F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C01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No of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otorcycle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02F9" w14:textId="77777777" w:rsidR="00453943" w:rsidRPr="004C0182" w:rsidRDefault="00453943" w:rsidP="001E39F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C01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CC3F" w14:textId="4D8598A8" w:rsidR="00453943" w:rsidRPr="004C0182" w:rsidRDefault="00453943" w:rsidP="001E39F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otorcycle(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52CD" w14:textId="20EABE72" w:rsidR="00453943" w:rsidRPr="004C0182" w:rsidRDefault="00453943" w:rsidP="001E39F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C01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V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ehicle </w:t>
            </w:r>
            <w:r w:rsidRPr="004C01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egistration </w:t>
            </w:r>
            <w:r w:rsidRPr="004C01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21A5" w14:textId="77777777" w:rsidR="00453943" w:rsidRPr="004C0182" w:rsidRDefault="00453943" w:rsidP="001E39F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C01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wn</w:t>
            </w:r>
          </w:p>
        </w:tc>
      </w:tr>
      <w:tr w:rsidR="00453943" w:rsidRPr="004C0182" w14:paraId="783D4266" w14:textId="5243ED9A" w:rsidTr="0045394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62185FC" w14:textId="77777777" w:rsidR="00453943" w:rsidRPr="004C0182" w:rsidRDefault="00453943" w:rsidP="001E39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AB8B55E" w14:textId="694F66A4" w:rsidR="00453943" w:rsidRPr="004C0182" w:rsidRDefault="00453943" w:rsidP="001E39F6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17343091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B12AFA3" w14:textId="77777777" w:rsidR="00453943" w:rsidRPr="004C0182" w:rsidRDefault="00453943" w:rsidP="001E39F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6E904EA" w14:textId="40C14FFC" w:rsidR="00453943" w:rsidRPr="004C0182" w:rsidRDefault="00453943" w:rsidP="001E39F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0182">
              <w:rPr>
                <w:rFonts w:ascii="Arial" w:hAnsi="Arial" w:cs="Arial"/>
                <w:b/>
                <w:sz w:val="16"/>
                <w:szCs w:val="16"/>
                <w:u w:val="single"/>
              </w:rPr>
              <w:t>SINGLE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46E52DD" w14:textId="2C25C434" w:rsidR="00453943" w:rsidRPr="004C0182" w:rsidRDefault="00453943" w:rsidP="001E39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6D9133" w14:textId="77777777" w:rsidR="00453943" w:rsidRPr="004C0182" w:rsidRDefault="00453943" w:rsidP="001E39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1680BBF" w14:textId="77777777" w:rsidR="00453943" w:rsidRPr="004C0182" w:rsidRDefault="00453943" w:rsidP="001E39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3943" w:rsidRPr="004C0182" w14:paraId="0B808BF3" w14:textId="16171F91" w:rsidTr="0045394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7CD4" w14:textId="7CB7C3F1" w:rsidR="00453943" w:rsidRPr="009F5294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bookmarkEnd w:id="1"/>
        <w:bookmarkEnd w:id="2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87F1" w14:textId="4B79696E" w:rsidR="00453943" w:rsidRPr="009F5294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529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CEC4" w14:textId="4EC1F966" w:rsidR="00453943" w:rsidRPr="009F5294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529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011B" w14:textId="04040514" w:rsidR="00453943" w:rsidRPr="009F5294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5294">
              <w:rPr>
                <w:rFonts w:ascii="Arial" w:hAnsi="Arial" w:cs="Arial"/>
                <w:bCs/>
                <w:sz w:val="16"/>
                <w:szCs w:val="16"/>
              </w:rPr>
              <w:t>CHRIS MCINTYR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GUID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2B9" w14:textId="3C9F4720" w:rsidR="00453943" w:rsidRPr="009F5294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5294">
              <w:rPr>
                <w:rFonts w:ascii="Arial" w:hAnsi="Arial" w:cs="Arial"/>
                <w:bCs/>
                <w:sz w:val="16"/>
                <w:szCs w:val="16"/>
              </w:rPr>
              <w:t>Suzuki V-Strom 650X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BD8" w14:textId="330B69A3" w:rsidR="00453943" w:rsidRPr="009F5294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5294">
              <w:rPr>
                <w:rFonts w:ascii="Arial" w:hAnsi="Arial" w:cs="Arial"/>
                <w:bCs/>
                <w:sz w:val="16"/>
                <w:szCs w:val="16"/>
              </w:rPr>
              <w:t>M28WR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91A" w14:textId="2E976936" w:rsidR="00453943" w:rsidRPr="009F5294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5294">
              <w:rPr>
                <w:rFonts w:ascii="Arial" w:hAnsi="Arial" w:cs="Arial"/>
                <w:bCs/>
                <w:sz w:val="16"/>
                <w:szCs w:val="16"/>
              </w:rPr>
              <w:t>Colburn</w:t>
            </w:r>
          </w:p>
        </w:tc>
      </w:tr>
      <w:tr w:rsidR="00453943" w:rsidRPr="004C0182" w14:paraId="406D2428" w14:textId="1D93214A" w:rsidTr="0045394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207" w14:textId="30E4FE7F" w:rsidR="00453943" w:rsidRPr="00DA18FF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3C34" w14:textId="0D293F15" w:rsidR="00453943" w:rsidRPr="00DA18FF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BED" w14:textId="74758031" w:rsidR="00453943" w:rsidRPr="00DA18FF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8D0" w14:textId="05DFBFDA" w:rsidR="00453943" w:rsidRPr="00DA18FF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Stuart Brother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04C1" w14:textId="22CE47E6" w:rsidR="00453943" w:rsidRPr="00DA18FF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Honda NC750X DC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4A4" w14:textId="784A9844" w:rsidR="00453943" w:rsidRPr="00DA18FF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YB24EH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97B8" w14:textId="004AA093" w:rsidR="00453943" w:rsidRPr="00DA18FF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Harrogate</w:t>
            </w:r>
          </w:p>
        </w:tc>
      </w:tr>
      <w:tr w:rsidR="00453943" w:rsidRPr="004C0182" w14:paraId="70E0686F" w14:textId="4D2D739B" w:rsidTr="0045394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AC31" w14:textId="5C04110C" w:rsidR="00453943" w:rsidRPr="00DA18FF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0F8F" w14:textId="2FECD726" w:rsidR="00453943" w:rsidRPr="00DA18FF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BC11" w14:textId="5AC3C4BF" w:rsidR="00453943" w:rsidRPr="00DA18FF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86DC" w14:textId="602E677B" w:rsidR="00453943" w:rsidRPr="00DA18FF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Jim Steven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5F9E" w14:textId="731FCA9F" w:rsidR="00453943" w:rsidRPr="00DA18FF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BMW R1250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2D1" w14:textId="7DC25875" w:rsidR="00453943" w:rsidRPr="00DA18FF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PL73XC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B8FD" w14:textId="443DF65F" w:rsidR="00453943" w:rsidRPr="00DA18FF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Bentham</w:t>
            </w:r>
          </w:p>
        </w:tc>
      </w:tr>
      <w:tr w:rsidR="00453943" w:rsidRPr="004C0182" w14:paraId="6B6EB1E8" w14:textId="4871B5CB" w:rsidTr="00453943">
        <w:trPr>
          <w:trHeight w:val="1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FFB6" w14:textId="230EDB11" w:rsidR="00453943" w:rsidRPr="00DA18FF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9E2E" w14:textId="6E8D93D3" w:rsidR="00453943" w:rsidRPr="00DA18FF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0E13" w14:textId="235FB16C" w:rsidR="00453943" w:rsidRPr="00DA18FF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ADB2" w14:textId="536AAC40" w:rsidR="00453943" w:rsidRPr="00DA18FF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David Se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162" w14:textId="290D58A0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BMW XR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1D87" w14:textId="33B9091A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YG70WX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7E1E" w14:textId="713A560A" w:rsidR="00453943" w:rsidRPr="001B1E10" w:rsidRDefault="003150CE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50CE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Cs/>
                <w:sz w:val="16"/>
                <w:szCs w:val="16"/>
              </w:rPr>
              <w:t>res</w:t>
            </w:r>
            <w:r w:rsidR="006249A2">
              <w:rPr>
                <w:rFonts w:ascii="Arial" w:hAnsi="Arial" w:cs="Arial"/>
                <w:bCs/>
                <w:sz w:val="16"/>
                <w:szCs w:val="16"/>
              </w:rPr>
              <w:t>tatyn</w:t>
            </w:r>
          </w:p>
        </w:tc>
      </w:tr>
      <w:tr w:rsidR="00453943" w:rsidRPr="004C0182" w14:paraId="46EAEE42" w14:textId="6B4D5986" w:rsidTr="0045394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8770" w14:textId="0BF6EFA0" w:rsidR="00453943" w:rsidRPr="00DA18FF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C8B8" w14:textId="64372A24" w:rsidR="00453943" w:rsidRPr="00DA18FF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2CA9" w14:textId="3443CE57" w:rsidR="00453943" w:rsidRPr="00DA18FF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25DE" w14:textId="4F84BAEC" w:rsidR="00453943" w:rsidRPr="00DA18FF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Martin Plav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5A4A" w14:textId="1D12C2B0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 xml:space="preserve">BMW </w:t>
            </w:r>
            <w:proofErr w:type="spellStart"/>
            <w:r w:rsidRPr="001B1E10">
              <w:rPr>
                <w:rFonts w:ascii="Arial" w:hAnsi="Arial" w:cs="Arial"/>
                <w:bCs/>
                <w:sz w:val="16"/>
                <w:szCs w:val="16"/>
              </w:rPr>
              <w:t>Rnine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9BE8" w14:textId="233EC7C7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YG22W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D0A7" w14:textId="20662512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York</w:t>
            </w:r>
          </w:p>
        </w:tc>
      </w:tr>
      <w:tr w:rsidR="00453943" w:rsidRPr="004C0182" w14:paraId="4AABC232" w14:textId="0C8553D0" w:rsidTr="0045394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2FD4CA9" w14:textId="77777777" w:rsidR="00453943" w:rsidRPr="004C0182" w:rsidRDefault="00453943" w:rsidP="001E39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7A7CD8F" w14:textId="603F99D4" w:rsidR="00453943" w:rsidRPr="004C0182" w:rsidRDefault="00453943" w:rsidP="001E39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B85ABCF" w14:textId="77777777" w:rsidR="00453943" w:rsidRPr="004C0182" w:rsidRDefault="00453943" w:rsidP="001E39F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21CFB45" w14:textId="64CD6135" w:rsidR="00453943" w:rsidRPr="004C0182" w:rsidRDefault="00453943" w:rsidP="001E39F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0182">
              <w:rPr>
                <w:rFonts w:ascii="Arial" w:hAnsi="Arial" w:cs="Arial"/>
                <w:b/>
                <w:sz w:val="16"/>
                <w:szCs w:val="16"/>
                <w:u w:val="single"/>
              </w:rPr>
              <w:t>DOUB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E03C16" w14:textId="1612F1C5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6E16C5" w14:textId="77777777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76C6A4B" w14:textId="77777777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53943" w:rsidRPr="004C0182" w14:paraId="1398F9D6" w14:textId="337F0259" w:rsidTr="00453943">
        <w:trPr>
          <w:trHeight w:val="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B0EC" w14:textId="1B537570" w:rsidR="00453943" w:rsidRPr="009C0586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DACA" w14:textId="7ACF20FE" w:rsidR="00453943" w:rsidRPr="009C0586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0586">
              <w:rPr>
                <w:rFonts w:ascii="Arial" w:hAnsi="Arial" w:cs="Arial"/>
                <w:bCs/>
                <w:sz w:val="16"/>
                <w:szCs w:val="16"/>
              </w:rPr>
              <w:t>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1F8" w14:textId="659A8BC0" w:rsidR="00453943" w:rsidRPr="009C0586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058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816" w14:textId="395477DB" w:rsidR="00453943" w:rsidRPr="009C0586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0586">
              <w:rPr>
                <w:rFonts w:ascii="Arial" w:hAnsi="Arial" w:cs="Arial"/>
                <w:bCs/>
                <w:sz w:val="16"/>
                <w:szCs w:val="16"/>
              </w:rPr>
              <w:t>Greg &amp;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C0586">
              <w:rPr>
                <w:rFonts w:ascii="Arial" w:hAnsi="Arial" w:cs="Arial"/>
                <w:bCs/>
                <w:sz w:val="16"/>
                <w:szCs w:val="16"/>
              </w:rPr>
              <w:t>Liz Ca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A8A" w14:textId="302931DA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Honda NT1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7BBD" w14:textId="038F0C1E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NV74EW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6EC" w14:textId="34301836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Stockton</w:t>
            </w:r>
          </w:p>
        </w:tc>
      </w:tr>
      <w:tr w:rsidR="00453943" w:rsidRPr="004C0182" w14:paraId="7EF2EE43" w14:textId="0D32F762" w:rsidTr="00453943">
        <w:trPr>
          <w:trHeight w:val="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3E9B" w14:textId="6BCD18E2" w:rsidR="00453943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0F0" w14:textId="2AA628F6" w:rsidR="00453943" w:rsidRPr="004C0182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97B0" w14:textId="3D64B1EA" w:rsidR="00453943" w:rsidRPr="006B4289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287B" w14:textId="059B446B" w:rsidR="00453943" w:rsidRPr="006B4289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>Jim &amp; Gillian Buch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4E5F4" w14:textId="2ED2835F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MW GSA1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69170" w14:textId="447D4413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L25 HB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60AF" w14:textId="20CF28AD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Fife</w:t>
            </w:r>
          </w:p>
        </w:tc>
      </w:tr>
      <w:tr w:rsidR="00453943" w:rsidRPr="004C0182" w14:paraId="2CAE4B08" w14:textId="6F3B6F5F" w:rsidTr="00453943">
        <w:trPr>
          <w:trHeight w:val="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8104" w14:textId="36409614" w:rsidR="00453943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BF5D" w14:textId="43525E03" w:rsidR="00453943" w:rsidRPr="004C0182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1698" w14:textId="436BD8CB" w:rsidR="00453943" w:rsidRPr="006B4289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DD1" w14:textId="2BAE5D7C" w:rsidR="00453943" w:rsidRPr="006B4289" w:rsidRDefault="00453943" w:rsidP="004539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>David &amp;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B4289">
              <w:rPr>
                <w:rFonts w:ascii="Arial" w:hAnsi="Arial" w:cs="Arial"/>
                <w:bCs/>
                <w:sz w:val="16"/>
                <w:szCs w:val="16"/>
              </w:rPr>
              <w:t>Elaine Bar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15F21" w14:textId="04844426" w:rsidR="00453943" w:rsidRPr="001B1E10" w:rsidRDefault="00453943" w:rsidP="001E39F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umph Tiger 1200</w:t>
            </w:r>
          </w:p>
          <w:p w14:paraId="30D41AA5" w14:textId="770F36C7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Honda NC750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36B4F" w14:textId="77777777" w:rsidR="00453943" w:rsidRPr="001B1E10" w:rsidRDefault="00453943" w:rsidP="001E39F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D06 BAR</w:t>
            </w:r>
          </w:p>
          <w:p w14:paraId="540EFF1C" w14:textId="16852C01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EJ05 BA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C6D6" w14:textId="1A52B932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Carluke</w:t>
            </w:r>
          </w:p>
        </w:tc>
      </w:tr>
      <w:tr w:rsidR="00453943" w:rsidRPr="004C0182" w14:paraId="611599F2" w14:textId="12E81960" w:rsidTr="00453943">
        <w:trPr>
          <w:trHeight w:val="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0E61" w14:textId="66CA6065" w:rsidR="00453943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C37B" w14:textId="17CF505F" w:rsidR="00453943" w:rsidRPr="004C0182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F9AE" w14:textId="6EBAFE54" w:rsidR="00453943" w:rsidRPr="006B4289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8AAA" w14:textId="49C14D8D" w:rsidR="00453943" w:rsidRPr="006B4289" w:rsidRDefault="00453943" w:rsidP="004539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>Rick &amp; Mel Charleswor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C3CC" w14:textId="5C1D6829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BMW 1250GS</w:t>
            </w:r>
          </w:p>
          <w:p w14:paraId="17275861" w14:textId="0C0CC2FE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BMW F750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F439" w14:textId="77777777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BJ23 ZCA</w:t>
            </w:r>
          </w:p>
          <w:p w14:paraId="5B7632B1" w14:textId="48F97008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LB23 UX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85A4" w14:textId="666E9C14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Cheshire</w:t>
            </w:r>
          </w:p>
        </w:tc>
      </w:tr>
      <w:tr w:rsidR="00453943" w:rsidRPr="004C0182" w14:paraId="517A3D2E" w14:textId="23741FD2" w:rsidTr="0045394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F9E18" w14:textId="5B422A84" w:rsidR="00453943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47FF7" w14:textId="65650A79" w:rsidR="00453943" w:rsidRPr="004C0182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E17CB" w14:textId="3FAACC1F" w:rsidR="00453943" w:rsidRPr="006B4289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3E390" w14:textId="3ED9F9D5" w:rsidR="00453943" w:rsidRPr="006B4289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>Alan &amp; Julie Griev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DB712" w14:textId="32E4C6D2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 xml:space="preserve">Ducati </w:t>
            </w:r>
            <w:proofErr w:type="spellStart"/>
            <w:r w:rsidRPr="001B1E10">
              <w:rPr>
                <w:rFonts w:ascii="Arial" w:hAnsi="Arial" w:cs="Arial"/>
                <w:bCs/>
                <w:sz w:val="16"/>
                <w:szCs w:val="16"/>
              </w:rPr>
              <w:t>Multistrada</w:t>
            </w:r>
            <w:proofErr w:type="spellEnd"/>
            <w:r w:rsidRPr="001B1E10">
              <w:rPr>
                <w:rFonts w:ascii="Arial" w:hAnsi="Arial" w:cs="Arial"/>
                <w:bCs/>
                <w:sz w:val="16"/>
                <w:szCs w:val="16"/>
              </w:rPr>
              <w:t xml:space="preserve"> V4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50A60" w14:textId="0B6D4444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JG23 AJ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BE0BD" w14:textId="7114BBD8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Norfolk</w:t>
            </w:r>
          </w:p>
        </w:tc>
      </w:tr>
      <w:tr w:rsidR="00453943" w:rsidRPr="004C0182" w14:paraId="0D2CFC31" w14:textId="0136C990" w:rsidTr="0045394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16781" w14:textId="235C7A5E" w:rsidR="00453943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D9843" w14:textId="675DB123" w:rsidR="00453943" w:rsidRPr="004C0182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705A0" w14:textId="5138BA6C" w:rsidR="00453943" w:rsidRPr="006B4289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FA94E" w14:textId="68FD4C60" w:rsidR="00453943" w:rsidRPr="006B4289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>Edward &amp;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B4289">
              <w:rPr>
                <w:rFonts w:ascii="Arial" w:hAnsi="Arial" w:cs="Arial"/>
                <w:bCs/>
                <w:sz w:val="16"/>
                <w:szCs w:val="16"/>
              </w:rPr>
              <w:t>Patricia Houg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F21E7" w14:textId="0DDAD479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Triumph Tiger GT Explor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46B77" w14:textId="49E72171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NK26 YOF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B982F" w14:textId="3F32F353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Peterlee</w:t>
            </w:r>
          </w:p>
        </w:tc>
      </w:tr>
      <w:tr w:rsidR="00453943" w:rsidRPr="004C0182" w14:paraId="05F92D91" w14:textId="0F8CF1D6" w:rsidTr="0045394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A3939" w14:textId="02BBDD3E" w:rsidR="00453943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0722D" w14:textId="71354CA5" w:rsidR="00453943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9003E" w14:textId="2FF66346" w:rsidR="00453943" w:rsidRPr="006B4289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B007A" w14:textId="2CECE6B4" w:rsidR="00453943" w:rsidRPr="006B4289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>Paul &amp; Sharon Priestl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DF367" w14:textId="107AF8F6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BMW GSA1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FA145" w14:textId="4A4DEB72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SV24KN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A884B" w14:textId="04EA137B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Cambuslang</w:t>
            </w:r>
          </w:p>
        </w:tc>
      </w:tr>
      <w:tr w:rsidR="00453943" w:rsidRPr="004C0182" w14:paraId="32AD1F4B" w14:textId="06F8661C" w:rsidTr="0045394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519AC" w14:textId="6F92E63E" w:rsidR="00453943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47167" w14:textId="53224DF2" w:rsidR="00453943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F3F68" w14:textId="3985DF9D" w:rsidR="00453943" w:rsidRPr="006B4289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,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03B17" w14:textId="175D8458" w:rsidR="00453943" w:rsidRPr="006B4289" w:rsidRDefault="00453943" w:rsidP="004539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>Charlie &amp;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B4289">
              <w:rPr>
                <w:rFonts w:ascii="Arial" w:hAnsi="Arial" w:cs="Arial"/>
                <w:bCs/>
                <w:sz w:val="16"/>
                <w:szCs w:val="16"/>
              </w:rPr>
              <w:t>Olwen Lam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F7A90" w14:textId="74CD9DC0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Triumph Tiger 900</w:t>
            </w:r>
          </w:p>
          <w:p w14:paraId="3317E382" w14:textId="51C09F2F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Triumph Tiger 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79381" w14:textId="77777777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YT24 LZC</w:t>
            </w:r>
          </w:p>
          <w:p w14:paraId="367FB956" w14:textId="586754BC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FP23 GZ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5DA2D" w14:textId="2472AEAB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Nottingham</w:t>
            </w:r>
          </w:p>
        </w:tc>
      </w:tr>
      <w:tr w:rsidR="00453943" w:rsidRPr="004C0182" w14:paraId="25C59ED6" w14:textId="3E1BA129" w:rsidTr="0045394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6D458A8" w14:textId="77777777" w:rsidR="00453943" w:rsidRPr="004C0182" w:rsidRDefault="00453943" w:rsidP="001E39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E94DDC" w14:textId="1C10AD48" w:rsidR="00453943" w:rsidRPr="004C0182" w:rsidRDefault="00453943" w:rsidP="001E39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05CBE05" w14:textId="77777777" w:rsidR="00453943" w:rsidRPr="004C0182" w:rsidRDefault="00453943" w:rsidP="001E39F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0F2C27F" w14:textId="306B8CFD" w:rsidR="00453943" w:rsidRPr="00E20215" w:rsidRDefault="00453943" w:rsidP="001E39F6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TWIN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1C6591" w14:textId="2E7266F8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7146F0" w14:textId="77777777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CBB482B" w14:textId="77777777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53943" w:rsidRPr="004C0182" w14:paraId="37367070" w14:textId="7894C7D6" w:rsidTr="0045394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0EDEB" w14:textId="66BBC7D6" w:rsidR="00453943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C2CC4" w14:textId="7493F23C" w:rsidR="00453943" w:rsidRPr="004C0182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E320C" w14:textId="1666A7E9" w:rsidR="00453943" w:rsidRPr="004C0182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2BDD7" w14:textId="39B4B742" w:rsidR="00453943" w:rsidRPr="004C0182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ymond Thom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9C5E2" w14:textId="5F2EBAE8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Honda NT1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954B5" w14:textId="620189AA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EY25 SYX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362EA" w14:textId="0CA1CDF8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Coleraine</w:t>
            </w:r>
          </w:p>
        </w:tc>
      </w:tr>
      <w:tr w:rsidR="00453943" w:rsidRPr="004C0182" w14:paraId="31DDCAA5" w14:textId="78DD5C16" w:rsidTr="0045394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64CD40" w14:textId="4CEE4AA9" w:rsidR="00453943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B45C5" w14:textId="3A4B5767" w:rsidR="00453943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0556E" w14:textId="059EFCF9" w:rsidR="00453943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A4603" w14:textId="79D2EE1B" w:rsidR="00453943" w:rsidRPr="00950BC7" w:rsidRDefault="00453943" w:rsidP="001E39F6">
            <w:pPr>
              <w:rPr>
                <w:rFonts w:ascii="Arial" w:hAnsi="Arial" w:cs="Arial"/>
                <w:bCs/>
                <w:color w:val="EE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shley Syk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CC4E5" w14:textId="62C49F6E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BMW K1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A5CEE" w14:textId="2A7AA452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YF67 VK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C0B32" w14:textId="6EBA1B74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Selby</w:t>
            </w:r>
          </w:p>
        </w:tc>
      </w:tr>
      <w:tr w:rsidR="00453943" w:rsidRPr="004C0182" w14:paraId="23C0DC83" w14:textId="123DB962" w:rsidTr="0045394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3A10" w14:textId="2F0B4390" w:rsidR="00453943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4F38" w14:textId="435DF296" w:rsidR="00453943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0556" w14:textId="76BEF3DB" w:rsidR="00453943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A6F5" w14:textId="02096F49" w:rsidR="00453943" w:rsidRPr="00F15DB5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15DB5">
              <w:rPr>
                <w:rFonts w:ascii="Arial" w:hAnsi="Arial" w:cs="Arial"/>
                <w:bCs/>
                <w:sz w:val="16"/>
                <w:szCs w:val="16"/>
              </w:rPr>
              <w:t>Tariq Ho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E25D" w14:textId="082E4B6D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BMW R12NI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F011" w14:textId="0FA745F6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YG74ZH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6D54" w14:textId="2D48F13B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B1E10">
              <w:rPr>
                <w:rFonts w:ascii="Arial" w:hAnsi="Arial" w:cs="Arial"/>
                <w:bCs/>
                <w:sz w:val="16"/>
                <w:szCs w:val="16"/>
              </w:rPr>
              <w:t>Cattal</w:t>
            </w:r>
            <w:proofErr w:type="spellEnd"/>
          </w:p>
        </w:tc>
      </w:tr>
      <w:tr w:rsidR="00453943" w:rsidRPr="004C0182" w14:paraId="2AB90FB9" w14:textId="765737CE" w:rsidTr="0045394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8811" w14:textId="5E2BAAED" w:rsidR="00453943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00F8" w14:textId="45E1FFB4" w:rsidR="00453943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D028" w14:textId="47E9DC74" w:rsidR="00453943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72DC" w14:textId="2789DFDF" w:rsidR="00453943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eil Bark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4427" w14:textId="2984CD7C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Triumph Tiger 10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6B08" w14:textId="7DEBCD53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MA12 ZJ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3BC" w14:textId="4C6E9BCD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Oldham</w:t>
            </w:r>
          </w:p>
        </w:tc>
      </w:tr>
      <w:tr w:rsidR="00453943" w:rsidRPr="004C0182" w14:paraId="50D80E4D" w14:textId="1270C16C" w:rsidTr="0045394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B9CBD7" w14:textId="2D945DC4" w:rsidR="00453943" w:rsidRDefault="00453943" w:rsidP="001E39F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714EA" w14:textId="44A83303" w:rsidR="00453943" w:rsidRDefault="00453943" w:rsidP="001E39F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A11DA" w14:textId="31FCD0BF" w:rsidR="00453943" w:rsidRPr="006B4289" w:rsidRDefault="00453943" w:rsidP="001E39F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9C63D" w14:textId="77777777" w:rsidR="00453943" w:rsidRDefault="00453943" w:rsidP="001E39F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>Stephen Wilkinson</w:t>
            </w:r>
          </w:p>
          <w:p w14:paraId="4FFB9E8D" w14:textId="458DEAB5" w:rsidR="006249A2" w:rsidRPr="006B4289" w:rsidRDefault="006249A2" w:rsidP="001E39F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E7692" w14:textId="1BDA7750" w:rsidR="00453943" w:rsidRPr="001B1E10" w:rsidRDefault="00453943" w:rsidP="001E39F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umph Trophy 12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76F5D" w14:textId="79D5CC27" w:rsidR="00453943" w:rsidRPr="001B1E10" w:rsidRDefault="00453943" w:rsidP="001E39F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YK13 XW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8490F" w14:textId="0DD51E6C" w:rsidR="00453943" w:rsidRPr="001B1E10" w:rsidRDefault="00453943" w:rsidP="001E39F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Wakefield</w:t>
            </w:r>
          </w:p>
        </w:tc>
      </w:tr>
      <w:tr w:rsidR="00453943" w:rsidRPr="004C0182" w14:paraId="371F9C20" w14:textId="6DA452D6" w:rsidTr="0045394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43A26" w14:textId="77777777" w:rsidR="00453943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4586C" w14:textId="0758795B" w:rsidR="00453943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0D65D" w14:textId="3631877C" w:rsidR="00453943" w:rsidRPr="006B4289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C9149" w14:textId="1ECF6BA0" w:rsidR="00453943" w:rsidRPr="006B4289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 xml:space="preserve">Peter Gree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EA61D" w14:textId="1345A3B7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umph Rally Pro 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78578" w14:textId="2E44200B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900 PW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82BC2" w14:textId="6A6BE9E1" w:rsidR="00453943" w:rsidRPr="001B1E10" w:rsidRDefault="00453943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Scarborough</w:t>
            </w:r>
          </w:p>
        </w:tc>
      </w:tr>
    </w:tbl>
    <w:p w14:paraId="29767F24" w14:textId="77777777" w:rsidR="00CC16FB" w:rsidRPr="00CC16FB" w:rsidRDefault="00CC16FB" w:rsidP="00F2149A"/>
    <w:sectPr w:rsidR="00CC16FB" w:rsidRPr="00CC16FB" w:rsidSect="00F57B7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7C"/>
    <w:rsid w:val="00002CC9"/>
    <w:rsid w:val="0000394C"/>
    <w:rsid w:val="000048C3"/>
    <w:rsid w:val="00006260"/>
    <w:rsid w:val="000214A1"/>
    <w:rsid w:val="00024B78"/>
    <w:rsid w:val="0002579A"/>
    <w:rsid w:val="00026925"/>
    <w:rsid w:val="00027D94"/>
    <w:rsid w:val="00037334"/>
    <w:rsid w:val="0004118C"/>
    <w:rsid w:val="0004188A"/>
    <w:rsid w:val="000435E8"/>
    <w:rsid w:val="000453DE"/>
    <w:rsid w:val="00056D88"/>
    <w:rsid w:val="0005750E"/>
    <w:rsid w:val="00061A63"/>
    <w:rsid w:val="00063850"/>
    <w:rsid w:val="00066B6A"/>
    <w:rsid w:val="00066E41"/>
    <w:rsid w:val="00073A2E"/>
    <w:rsid w:val="00075FDD"/>
    <w:rsid w:val="00076712"/>
    <w:rsid w:val="00077A6A"/>
    <w:rsid w:val="00084723"/>
    <w:rsid w:val="00084AB1"/>
    <w:rsid w:val="0009014A"/>
    <w:rsid w:val="00094538"/>
    <w:rsid w:val="00096DCB"/>
    <w:rsid w:val="000A3DBE"/>
    <w:rsid w:val="000B25EC"/>
    <w:rsid w:val="000C0A0A"/>
    <w:rsid w:val="000C6C46"/>
    <w:rsid w:val="000D6588"/>
    <w:rsid w:val="000E0276"/>
    <w:rsid w:val="000E22DF"/>
    <w:rsid w:val="000E256F"/>
    <w:rsid w:val="000E481D"/>
    <w:rsid w:val="000F0151"/>
    <w:rsid w:val="000F12EE"/>
    <w:rsid w:val="000F2CCA"/>
    <w:rsid w:val="00103239"/>
    <w:rsid w:val="00104446"/>
    <w:rsid w:val="00110817"/>
    <w:rsid w:val="00117B35"/>
    <w:rsid w:val="00132FDE"/>
    <w:rsid w:val="00133E59"/>
    <w:rsid w:val="00136E07"/>
    <w:rsid w:val="00145694"/>
    <w:rsid w:val="00152D59"/>
    <w:rsid w:val="00154118"/>
    <w:rsid w:val="00154C01"/>
    <w:rsid w:val="00155B1E"/>
    <w:rsid w:val="001613D3"/>
    <w:rsid w:val="00163188"/>
    <w:rsid w:val="001642A4"/>
    <w:rsid w:val="0016708A"/>
    <w:rsid w:val="001725CA"/>
    <w:rsid w:val="00173998"/>
    <w:rsid w:val="001837F5"/>
    <w:rsid w:val="00183D2F"/>
    <w:rsid w:val="00190603"/>
    <w:rsid w:val="00190D4E"/>
    <w:rsid w:val="00191696"/>
    <w:rsid w:val="001A6633"/>
    <w:rsid w:val="001B0EB6"/>
    <w:rsid w:val="001B1312"/>
    <w:rsid w:val="001B1E10"/>
    <w:rsid w:val="001B418A"/>
    <w:rsid w:val="001B4AEE"/>
    <w:rsid w:val="001C45A7"/>
    <w:rsid w:val="001D2075"/>
    <w:rsid w:val="001D68DF"/>
    <w:rsid w:val="001E39F6"/>
    <w:rsid w:val="001F1E2F"/>
    <w:rsid w:val="001F4839"/>
    <w:rsid w:val="001F6B2D"/>
    <w:rsid w:val="002019E4"/>
    <w:rsid w:val="00202D89"/>
    <w:rsid w:val="0021015B"/>
    <w:rsid w:val="00210E08"/>
    <w:rsid w:val="002118BE"/>
    <w:rsid w:val="00212255"/>
    <w:rsid w:val="00215E63"/>
    <w:rsid w:val="0021652C"/>
    <w:rsid w:val="00220F89"/>
    <w:rsid w:val="00225ACF"/>
    <w:rsid w:val="00234DBA"/>
    <w:rsid w:val="00235803"/>
    <w:rsid w:val="002479F3"/>
    <w:rsid w:val="00254793"/>
    <w:rsid w:val="00256771"/>
    <w:rsid w:val="00257247"/>
    <w:rsid w:val="00257E6D"/>
    <w:rsid w:val="00261F76"/>
    <w:rsid w:val="002636D8"/>
    <w:rsid w:val="00267DF3"/>
    <w:rsid w:val="002700D2"/>
    <w:rsid w:val="00272E24"/>
    <w:rsid w:val="00276501"/>
    <w:rsid w:val="0028767A"/>
    <w:rsid w:val="00296E34"/>
    <w:rsid w:val="002A0B61"/>
    <w:rsid w:val="002A1848"/>
    <w:rsid w:val="002A5F0F"/>
    <w:rsid w:val="002A750C"/>
    <w:rsid w:val="002B742A"/>
    <w:rsid w:val="002C568C"/>
    <w:rsid w:val="002C65E9"/>
    <w:rsid w:val="002D673F"/>
    <w:rsid w:val="002F099A"/>
    <w:rsid w:val="002F1A83"/>
    <w:rsid w:val="003148DA"/>
    <w:rsid w:val="003150CE"/>
    <w:rsid w:val="00320F38"/>
    <w:rsid w:val="00321AF1"/>
    <w:rsid w:val="00323636"/>
    <w:rsid w:val="00323C2C"/>
    <w:rsid w:val="00331E63"/>
    <w:rsid w:val="00335BDF"/>
    <w:rsid w:val="00340611"/>
    <w:rsid w:val="00343A3E"/>
    <w:rsid w:val="00345598"/>
    <w:rsid w:val="00355012"/>
    <w:rsid w:val="003717F6"/>
    <w:rsid w:val="0037289E"/>
    <w:rsid w:val="0037536C"/>
    <w:rsid w:val="00376DC8"/>
    <w:rsid w:val="00383E64"/>
    <w:rsid w:val="003863D8"/>
    <w:rsid w:val="00392422"/>
    <w:rsid w:val="00395DCD"/>
    <w:rsid w:val="003A7CFF"/>
    <w:rsid w:val="003B7025"/>
    <w:rsid w:val="003C0C59"/>
    <w:rsid w:val="003C1640"/>
    <w:rsid w:val="003C44DF"/>
    <w:rsid w:val="003D0B05"/>
    <w:rsid w:val="003D1E95"/>
    <w:rsid w:val="003D3A9B"/>
    <w:rsid w:val="003D3B4D"/>
    <w:rsid w:val="003D643C"/>
    <w:rsid w:val="003E3D76"/>
    <w:rsid w:val="003E4D8D"/>
    <w:rsid w:val="003F22A0"/>
    <w:rsid w:val="003F5D98"/>
    <w:rsid w:val="003F748C"/>
    <w:rsid w:val="004008A6"/>
    <w:rsid w:val="00400CB3"/>
    <w:rsid w:val="00403DFB"/>
    <w:rsid w:val="004049C9"/>
    <w:rsid w:val="004061F7"/>
    <w:rsid w:val="0040692D"/>
    <w:rsid w:val="0040702D"/>
    <w:rsid w:val="00421585"/>
    <w:rsid w:val="00421715"/>
    <w:rsid w:val="0042269A"/>
    <w:rsid w:val="00426C19"/>
    <w:rsid w:val="00427751"/>
    <w:rsid w:val="00431B3A"/>
    <w:rsid w:val="00432F92"/>
    <w:rsid w:val="00435295"/>
    <w:rsid w:val="004434CE"/>
    <w:rsid w:val="0045032D"/>
    <w:rsid w:val="00451409"/>
    <w:rsid w:val="0045312A"/>
    <w:rsid w:val="00453943"/>
    <w:rsid w:val="00460267"/>
    <w:rsid w:val="00464B16"/>
    <w:rsid w:val="00464E31"/>
    <w:rsid w:val="00472137"/>
    <w:rsid w:val="00473E96"/>
    <w:rsid w:val="0048188A"/>
    <w:rsid w:val="00485FD1"/>
    <w:rsid w:val="004A0B97"/>
    <w:rsid w:val="004A1870"/>
    <w:rsid w:val="004A522E"/>
    <w:rsid w:val="004A59B9"/>
    <w:rsid w:val="004B1FB5"/>
    <w:rsid w:val="004B41C8"/>
    <w:rsid w:val="004B7704"/>
    <w:rsid w:val="004C0182"/>
    <w:rsid w:val="004C3529"/>
    <w:rsid w:val="004C3B0D"/>
    <w:rsid w:val="004D1818"/>
    <w:rsid w:val="004E02EC"/>
    <w:rsid w:val="004E6C1D"/>
    <w:rsid w:val="004F03F5"/>
    <w:rsid w:val="004F4A30"/>
    <w:rsid w:val="00502A8C"/>
    <w:rsid w:val="00511A61"/>
    <w:rsid w:val="0052079F"/>
    <w:rsid w:val="005214BB"/>
    <w:rsid w:val="005225BF"/>
    <w:rsid w:val="00551C2B"/>
    <w:rsid w:val="00557FDB"/>
    <w:rsid w:val="00565C7E"/>
    <w:rsid w:val="005729BD"/>
    <w:rsid w:val="00572D4B"/>
    <w:rsid w:val="0058464C"/>
    <w:rsid w:val="00591F6C"/>
    <w:rsid w:val="00592C32"/>
    <w:rsid w:val="0059393D"/>
    <w:rsid w:val="00597945"/>
    <w:rsid w:val="005C50E9"/>
    <w:rsid w:val="005C6B6E"/>
    <w:rsid w:val="005C6E9E"/>
    <w:rsid w:val="005D0D8D"/>
    <w:rsid w:val="005D28F2"/>
    <w:rsid w:val="005D3AC5"/>
    <w:rsid w:val="005D4EB8"/>
    <w:rsid w:val="005D7147"/>
    <w:rsid w:val="005E1197"/>
    <w:rsid w:val="005E4ED6"/>
    <w:rsid w:val="005E6328"/>
    <w:rsid w:val="005E7360"/>
    <w:rsid w:val="005F5DE0"/>
    <w:rsid w:val="00615568"/>
    <w:rsid w:val="00623837"/>
    <w:rsid w:val="006249A2"/>
    <w:rsid w:val="0063437E"/>
    <w:rsid w:val="006363A7"/>
    <w:rsid w:val="0063765F"/>
    <w:rsid w:val="00643908"/>
    <w:rsid w:val="00644EB1"/>
    <w:rsid w:val="00645A5F"/>
    <w:rsid w:val="00660F12"/>
    <w:rsid w:val="00663A02"/>
    <w:rsid w:val="006711B4"/>
    <w:rsid w:val="00675000"/>
    <w:rsid w:val="00675BF8"/>
    <w:rsid w:val="00675FB5"/>
    <w:rsid w:val="00677BC3"/>
    <w:rsid w:val="00682727"/>
    <w:rsid w:val="00692FA4"/>
    <w:rsid w:val="0069336E"/>
    <w:rsid w:val="006953D4"/>
    <w:rsid w:val="006A14CA"/>
    <w:rsid w:val="006B2F43"/>
    <w:rsid w:val="006B4289"/>
    <w:rsid w:val="006C0FFA"/>
    <w:rsid w:val="006C7497"/>
    <w:rsid w:val="006D1107"/>
    <w:rsid w:val="006D4083"/>
    <w:rsid w:val="006E271E"/>
    <w:rsid w:val="006E41D9"/>
    <w:rsid w:val="006E53E7"/>
    <w:rsid w:val="006F375F"/>
    <w:rsid w:val="006F79C0"/>
    <w:rsid w:val="007004F6"/>
    <w:rsid w:val="00716F5B"/>
    <w:rsid w:val="0072267D"/>
    <w:rsid w:val="00722DDA"/>
    <w:rsid w:val="00723ECB"/>
    <w:rsid w:val="00731D69"/>
    <w:rsid w:val="00761D60"/>
    <w:rsid w:val="00762B6F"/>
    <w:rsid w:val="00763A34"/>
    <w:rsid w:val="00766C98"/>
    <w:rsid w:val="00771378"/>
    <w:rsid w:val="00773DF5"/>
    <w:rsid w:val="00777E00"/>
    <w:rsid w:val="00780EDB"/>
    <w:rsid w:val="007876D1"/>
    <w:rsid w:val="0079517C"/>
    <w:rsid w:val="007963D9"/>
    <w:rsid w:val="00796C08"/>
    <w:rsid w:val="007A1D57"/>
    <w:rsid w:val="007A22C3"/>
    <w:rsid w:val="007A7B1A"/>
    <w:rsid w:val="007B1B9E"/>
    <w:rsid w:val="007C603A"/>
    <w:rsid w:val="007C7418"/>
    <w:rsid w:val="007D265E"/>
    <w:rsid w:val="007D6B9C"/>
    <w:rsid w:val="007E367A"/>
    <w:rsid w:val="007E68FF"/>
    <w:rsid w:val="007E7487"/>
    <w:rsid w:val="007F18C2"/>
    <w:rsid w:val="007F657A"/>
    <w:rsid w:val="00803D74"/>
    <w:rsid w:val="0080790B"/>
    <w:rsid w:val="008179B6"/>
    <w:rsid w:val="008266C2"/>
    <w:rsid w:val="00834270"/>
    <w:rsid w:val="008365FF"/>
    <w:rsid w:val="008401B8"/>
    <w:rsid w:val="00843493"/>
    <w:rsid w:val="0084381C"/>
    <w:rsid w:val="008453CD"/>
    <w:rsid w:val="00850D14"/>
    <w:rsid w:val="008614CE"/>
    <w:rsid w:val="00884A3B"/>
    <w:rsid w:val="00893FC9"/>
    <w:rsid w:val="008962E2"/>
    <w:rsid w:val="008A5C5B"/>
    <w:rsid w:val="008B22A9"/>
    <w:rsid w:val="008B5D49"/>
    <w:rsid w:val="008B5D9C"/>
    <w:rsid w:val="008B6EAB"/>
    <w:rsid w:val="008C16E5"/>
    <w:rsid w:val="008C19E3"/>
    <w:rsid w:val="008C2B0C"/>
    <w:rsid w:val="008C4879"/>
    <w:rsid w:val="008C5E47"/>
    <w:rsid w:val="008C69AD"/>
    <w:rsid w:val="008C6D84"/>
    <w:rsid w:val="008D0DE1"/>
    <w:rsid w:val="008D521F"/>
    <w:rsid w:val="008E59D7"/>
    <w:rsid w:val="008E6FAF"/>
    <w:rsid w:val="008F47B4"/>
    <w:rsid w:val="00910F74"/>
    <w:rsid w:val="009136C2"/>
    <w:rsid w:val="0091513D"/>
    <w:rsid w:val="0092583E"/>
    <w:rsid w:val="00927FFD"/>
    <w:rsid w:val="00932D85"/>
    <w:rsid w:val="00934980"/>
    <w:rsid w:val="00937587"/>
    <w:rsid w:val="009427B6"/>
    <w:rsid w:val="00950BC7"/>
    <w:rsid w:val="0095267D"/>
    <w:rsid w:val="009579A6"/>
    <w:rsid w:val="009623F9"/>
    <w:rsid w:val="00965A2E"/>
    <w:rsid w:val="00966770"/>
    <w:rsid w:val="00972CD3"/>
    <w:rsid w:val="009753C3"/>
    <w:rsid w:val="00991572"/>
    <w:rsid w:val="00995A55"/>
    <w:rsid w:val="00997FE3"/>
    <w:rsid w:val="009A611B"/>
    <w:rsid w:val="009B1984"/>
    <w:rsid w:val="009B28A8"/>
    <w:rsid w:val="009B6661"/>
    <w:rsid w:val="009C0313"/>
    <w:rsid w:val="009C0586"/>
    <w:rsid w:val="009E29DA"/>
    <w:rsid w:val="009E4A80"/>
    <w:rsid w:val="009F5294"/>
    <w:rsid w:val="00A0067A"/>
    <w:rsid w:val="00A06108"/>
    <w:rsid w:val="00A10EF7"/>
    <w:rsid w:val="00A140D3"/>
    <w:rsid w:val="00A23C18"/>
    <w:rsid w:val="00A2492C"/>
    <w:rsid w:val="00A36301"/>
    <w:rsid w:val="00A377D6"/>
    <w:rsid w:val="00A37DFA"/>
    <w:rsid w:val="00A44B8F"/>
    <w:rsid w:val="00A454A9"/>
    <w:rsid w:val="00A51B48"/>
    <w:rsid w:val="00A52388"/>
    <w:rsid w:val="00A53C12"/>
    <w:rsid w:val="00A541C2"/>
    <w:rsid w:val="00A54B25"/>
    <w:rsid w:val="00A56869"/>
    <w:rsid w:val="00A57A6B"/>
    <w:rsid w:val="00A63818"/>
    <w:rsid w:val="00A647E2"/>
    <w:rsid w:val="00A652BE"/>
    <w:rsid w:val="00A71CC0"/>
    <w:rsid w:val="00A73325"/>
    <w:rsid w:val="00A7662C"/>
    <w:rsid w:val="00A84E98"/>
    <w:rsid w:val="00A87F74"/>
    <w:rsid w:val="00A956B3"/>
    <w:rsid w:val="00AA073C"/>
    <w:rsid w:val="00AA1486"/>
    <w:rsid w:val="00AA2ED4"/>
    <w:rsid w:val="00AA3F5F"/>
    <w:rsid w:val="00AB1678"/>
    <w:rsid w:val="00AB2BEA"/>
    <w:rsid w:val="00AB2D7E"/>
    <w:rsid w:val="00AB7580"/>
    <w:rsid w:val="00AC306F"/>
    <w:rsid w:val="00AC4145"/>
    <w:rsid w:val="00AC431F"/>
    <w:rsid w:val="00AC570A"/>
    <w:rsid w:val="00AD1662"/>
    <w:rsid w:val="00AE1E30"/>
    <w:rsid w:val="00AE1EB7"/>
    <w:rsid w:val="00AE7EEF"/>
    <w:rsid w:val="00AE7FBC"/>
    <w:rsid w:val="00AF18FD"/>
    <w:rsid w:val="00AF3400"/>
    <w:rsid w:val="00AF5576"/>
    <w:rsid w:val="00AF7BDA"/>
    <w:rsid w:val="00AF7F3B"/>
    <w:rsid w:val="00B04C89"/>
    <w:rsid w:val="00B111BC"/>
    <w:rsid w:val="00B1477A"/>
    <w:rsid w:val="00B16C81"/>
    <w:rsid w:val="00B21A45"/>
    <w:rsid w:val="00B26754"/>
    <w:rsid w:val="00B31347"/>
    <w:rsid w:val="00B42200"/>
    <w:rsid w:val="00B43E99"/>
    <w:rsid w:val="00B46EF3"/>
    <w:rsid w:val="00B60D9B"/>
    <w:rsid w:val="00B63709"/>
    <w:rsid w:val="00B77573"/>
    <w:rsid w:val="00B77644"/>
    <w:rsid w:val="00B80C7C"/>
    <w:rsid w:val="00B816CA"/>
    <w:rsid w:val="00B839FA"/>
    <w:rsid w:val="00B90E8F"/>
    <w:rsid w:val="00B90EF5"/>
    <w:rsid w:val="00BA1D23"/>
    <w:rsid w:val="00BA37DF"/>
    <w:rsid w:val="00BA5C11"/>
    <w:rsid w:val="00BB2D0D"/>
    <w:rsid w:val="00BB355E"/>
    <w:rsid w:val="00BB4F90"/>
    <w:rsid w:val="00BB7F42"/>
    <w:rsid w:val="00BC3DAE"/>
    <w:rsid w:val="00BC3E67"/>
    <w:rsid w:val="00BC60BB"/>
    <w:rsid w:val="00BE2FBD"/>
    <w:rsid w:val="00BE3ECC"/>
    <w:rsid w:val="00C01426"/>
    <w:rsid w:val="00C112EF"/>
    <w:rsid w:val="00C11793"/>
    <w:rsid w:val="00C144C4"/>
    <w:rsid w:val="00C2407F"/>
    <w:rsid w:val="00C246CB"/>
    <w:rsid w:val="00C36151"/>
    <w:rsid w:val="00C373B0"/>
    <w:rsid w:val="00C45F62"/>
    <w:rsid w:val="00C46385"/>
    <w:rsid w:val="00C4674D"/>
    <w:rsid w:val="00C51AF4"/>
    <w:rsid w:val="00C52943"/>
    <w:rsid w:val="00C53161"/>
    <w:rsid w:val="00C55DD7"/>
    <w:rsid w:val="00C65719"/>
    <w:rsid w:val="00C66FEF"/>
    <w:rsid w:val="00C71712"/>
    <w:rsid w:val="00C77301"/>
    <w:rsid w:val="00C8296F"/>
    <w:rsid w:val="00C91682"/>
    <w:rsid w:val="00CA0ED2"/>
    <w:rsid w:val="00CA3E67"/>
    <w:rsid w:val="00CA4AF4"/>
    <w:rsid w:val="00CC16FB"/>
    <w:rsid w:val="00CC1D0E"/>
    <w:rsid w:val="00CC4669"/>
    <w:rsid w:val="00CD094D"/>
    <w:rsid w:val="00CE2BC2"/>
    <w:rsid w:val="00CE4FD4"/>
    <w:rsid w:val="00CE65EF"/>
    <w:rsid w:val="00CF31E3"/>
    <w:rsid w:val="00CF43E7"/>
    <w:rsid w:val="00D06EC6"/>
    <w:rsid w:val="00D13908"/>
    <w:rsid w:val="00D3007C"/>
    <w:rsid w:val="00D317D8"/>
    <w:rsid w:val="00D323E4"/>
    <w:rsid w:val="00D40252"/>
    <w:rsid w:val="00D43188"/>
    <w:rsid w:val="00D43A83"/>
    <w:rsid w:val="00D50938"/>
    <w:rsid w:val="00D50D71"/>
    <w:rsid w:val="00D65055"/>
    <w:rsid w:val="00D67CB6"/>
    <w:rsid w:val="00D70081"/>
    <w:rsid w:val="00D72BC8"/>
    <w:rsid w:val="00D73704"/>
    <w:rsid w:val="00D80808"/>
    <w:rsid w:val="00D83284"/>
    <w:rsid w:val="00D859ED"/>
    <w:rsid w:val="00D90FAA"/>
    <w:rsid w:val="00D9261B"/>
    <w:rsid w:val="00DA1812"/>
    <w:rsid w:val="00DA18FF"/>
    <w:rsid w:val="00DA21CD"/>
    <w:rsid w:val="00DA3E9E"/>
    <w:rsid w:val="00DB74CD"/>
    <w:rsid w:val="00DC2020"/>
    <w:rsid w:val="00DC5962"/>
    <w:rsid w:val="00DD18AB"/>
    <w:rsid w:val="00DE2D92"/>
    <w:rsid w:val="00DE5963"/>
    <w:rsid w:val="00DE5D61"/>
    <w:rsid w:val="00DE611E"/>
    <w:rsid w:val="00DE6D44"/>
    <w:rsid w:val="00DE7143"/>
    <w:rsid w:val="00DE753C"/>
    <w:rsid w:val="00DF3425"/>
    <w:rsid w:val="00DF5C07"/>
    <w:rsid w:val="00DF6EA6"/>
    <w:rsid w:val="00E0113A"/>
    <w:rsid w:val="00E03401"/>
    <w:rsid w:val="00E03B06"/>
    <w:rsid w:val="00E111F9"/>
    <w:rsid w:val="00E1356C"/>
    <w:rsid w:val="00E152F7"/>
    <w:rsid w:val="00E17075"/>
    <w:rsid w:val="00E20215"/>
    <w:rsid w:val="00E21286"/>
    <w:rsid w:val="00E23A39"/>
    <w:rsid w:val="00E30237"/>
    <w:rsid w:val="00E36577"/>
    <w:rsid w:val="00E37F60"/>
    <w:rsid w:val="00E42904"/>
    <w:rsid w:val="00E43A86"/>
    <w:rsid w:val="00E4580F"/>
    <w:rsid w:val="00E5333C"/>
    <w:rsid w:val="00E54F7F"/>
    <w:rsid w:val="00E626F6"/>
    <w:rsid w:val="00E72DA6"/>
    <w:rsid w:val="00E766B7"/>
    <w:rsid w:val="00E8145F"/>
    <w:rsid w:val="00E823D0"/>
    <w:rsid w:val="00E8536A"/>
    <w:rsid w:val="00E93DAE"/>
    <w:rsid w:val="00EA057E"/>
    <w:rsid w:val="00EA1800"/>
    <w:rsid w:val="00EA393F"/>
    <w:rsid w:val="00EA547D"/>
    <w:rsid w:val="00EA59F1"/>
    <w:rsid w:val="00EC1D38"/>
    <w:rsid w:val="00EC45E7"/>
    <w:rsid w:val="00ED52F7"/>
    <w:rsid w:val="00ED64AF"/>
    <w:rsid w:val="00EE25E4"/>
    <w:rsid w:val="00EE3B7D"/>
    <w:rsid w:val="00EE6677"/>
    <w:rsid w:val="00EF0013"/>
    <w:rsid w:val="00EF0EFD"/>
    <w:rsid w:val="00F05FB7"/>
    <w:rsid w:val="00F07276"/>
    <w:rsid w:val="00F15DB5"/>
    <w:rsid w:val="00F2128D"/>
    <w:rsid w:val="00F2149A"/>
    <w:rsid w:val="00F21B90"/>
    <w:rsid w:val="00F21E57"/>
    <w:rsid w:val="00F23F46"/>
    <w:rsid w:val="00F2582B"/>
    <w:rsid w:val="00F27E27"/>
    <w:rsid w:val="00F37E00"/>
    <w:rsid w:val="00F545B8"/>
    <w:rsid w:val="00F556B1"/>
    <w:rsid w:val="00F57B7C"/>
    <w:rsid w:val="00F673D1"/>
    <w:rsid w:val="00F71A0B"/>
    <w:rsid w:val="00F755A8"/>
    <w:rsid w:val="00F8040D"/>
    <w:rsid w:val="00F82BD1"/>
    <w:rsid w:val="00F85BB5"/>
    <w:rsid w:val="00F92472"/>
    <w:rsid w:val="00F94617"/>
    <w:rsid w:val="00F97D81"/>
    <w:rsid w:val="00FA1A30"/>
    <w:rsid w:val="00FA2651"/>
    <w:rsid w:val="00FB4451"/>
    <w:rsid w:val="00FD6EF2"/>
    <w:rsid w:val="00FE0E8A"/>
    <w:rsid w:val="00FE4331"/>
    <w:rsid w:val="00FF252C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117C"/>
  <w15:chartTrackingRefBased/>
  <w15:docId w15:val="{0BA7288A-F580-46E8-BEBC-87AEAD77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7B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B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B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B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B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B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B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B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B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B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B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B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B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B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B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B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B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B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7B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B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B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7B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B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7B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7B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B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B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7B7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CD7D-59AC-40EF-A855-2ACDE616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 McIntyre</dc:creator>
  <cp:keywords/>
  <dc:description/>
  <cp:lastModifiedBy>Sharan McIntyre</cp:lastModifiedBy>
  <cp:revision>5</cp:revision>
  <cp:lastPrinted>2026-05-04T11:56:00Z</cp:lastPrinted>
  <dcterms:created xsi:type="dcterms:W3CDTF">2026-05-11T17:21:00Z</dcterms:created>
  <dcterms:modified xsi:type="dcterms:W3CDTF">2026-05-11T17:25:00Z</dcterms:modified>
</cp:coreProperties>
</file>